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5B6D062E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79119520" w:rsidR="0058169A" w:rsidRPr="0058169A" w:rsidRDefault="0058169A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bookmarkStart w:id="0" w:name="_Hlk180170897"/>
                            <w:r w:rsidR="00877BD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ر سه</w:t>
                            </w:r>
                            <w:r w:rsidR="0071496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77BD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دی</w:t>
                            </w:r>
                            <w:bookmarkEnd w:id="0"/>
                            <w:r w:rsidR="006C0287"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813DF2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813DF2" w:rsidRDefault="00813DF2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2CC50494" w:rsidR="00813DF2" w:rsidRDefault="00BA6E12" w:rsidP="00877BD3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</w:t>
                                  </w:r>
                                  <w:r w:rsidR="00877BD3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دائم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77777777" w:rsidR="00813DF2" w:rsidRDefault="00813DF2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3237"/>
                              <w:gridCol w:w="2227"/>
                              <w:gridCol w:w="2227"/>
                            </w:tblGrid>
                            <w:tr w:rsidR="00650A74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50A74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1440FB4B" w:rsidR="00650A74" w:rsidRPr="0058169A" w:rsidRDefault="00877BD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ریان کمان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650A74" w:rsidRPr="0058169A" w:rsidRDefault="00650A74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78DC3CB2" w:rsidR="00650A74" w:rsidRPr="0058169A" w:rsidRDefault="00877BD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2636D050" w:rsidR="00650A74" w:rsidRPr="0058169A" w:rsidRDefault="00877BD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لکترونیک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67480B88" w:rsidR="00650A74" w:rsidRPr="00650A74" w:rsidRDefault="00877BD3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877BD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w:t>aryan.kamani1401@g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77777777" w:rsidR="00650A74" w:rsidRP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5FFAF4AE" w:rsidR="00650A74" w:rsidRP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1moQIAAL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79119520" w:rsidR="0058169A" w:rsidRPr="0058169A" w:rsidRDefault="0058169A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bookmarkStart w:id="1" w:name="_Hlk180170897"/>
                      <w:r w:rsidR="00877BD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ینتر سه</w:t>
                      </w:r>
                      <w:r w:rsidR="0071496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77BD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عدی</w:t>
                      </w:r>
                      <w:bookmarkEnd w:id="1"/>
                      <w:r w:rsidR="006C0287"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813DF2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813DF2" w:rsidRDefault="00813DF2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2CC50494" w:rsidR="00813DF2" w:rsidRDefault="00BA6E12" w:rsidP="00877BD3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</w:t>
                            </w:r>
                            <w:r w:rsidR="00877BD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ئم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77777777" w:rsidR="00813DF2" w:rsidRDefault="00813DF2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3237"/>
                        <w:gridCol w:w="2227"/>
                        <w:gridCol w:w="2227"/>
                      </w:tblGrid>
                      <w:tr w:rsidR="00650A74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50A74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1440FB4B" w:rsidR="00650A74" w:rsidRPr="0058169A" w:rsidRDefault="00877BD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ریان کمان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650A74" w:rsidRPr="0058169A" w:rsidRDefault="00650A74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78DC3CB2" w:rsidR="00650A74" w:rsidRPr="0058169A" w:rsidRDefault="00877BD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650A74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2636D050" w:rsidR="00650A74" w:rsidRPr="0058169A" w:rsidRDefault="00877BD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67480B88" w:rsidR="00650A74" w:rsidRPr="00650A74" w:rsidRDefault="00877BD3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77B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aryan.kamani1401@g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77777777" w:rsidR="00650A74" w:rsidRPr="00650A74" w:rsidRDefault="00650A74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5FFAF4AE" w:rsidR="00650A74" w:rsidRPr="00650A74" w:rsidRDefault="00650A74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2CE640B1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امپیوتر و </w:t>
            </w:r>
            <w:proofErr w:type="spellStart"/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نامه‌نویسی</w:t>
            </w:r>
            <w:proofErr w:type="spellEnd"/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877BD3">
              <w:rPr>
                <w:rFonts w:ascii="Calibri" w:hAnsi="Calibri" w:cs="Calibri"/>
                <w:sz w:val="28"/>
                <w:szCs w:val="28"/>
                <w:lang w:bidi="fa-IR"/>
              </w:rPr>
              <w:sym w:font="Wingdings" w:char="F0FE"/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3E17E7F1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877BD3">
              <w:rPr>
                <w:rFonts w:ascii="Calibri" w:hAnsi="Calibri" w:cs="Calibri"/>
                <w:sz w:val="28"/>
                <w:szCs w:val="28"/>
                <w:lang w:bidi="fa-IR"/>
              </w:rPr>
              <w:sym w:font="Wingdings" w:char="F0FE"/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15FFC7D8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</w:t>
            </w:r>
            <w:proofErr w:type="spellEnd"/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877BD3">
              <w:rPr>
                <w:rFonts w:ascii="Calibri" w:hAnsi="Calibri" w:cs="Calibri"/>
                <w:sz w:val="28"/>
                <w:szCs w:val="28"/>
                <w:lang w:bidi="fa-IR"/>
              </w:rPr>
              <w:sym w:font="Wingdings" w:char="F0FE"/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6B1EC280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1809" w14:textId="77777777" w:rsidR="002966A0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</w:t>
                            </w:r>
                            <w:proofErr w:type="spellEnd"/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DEA6E1F" w14:textId="72CCC79C" w:rsidR="00E85691" w:rsidRPr="000A7881" w:rsidRDefault="00E31E04" w:rsidP="002966A0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این پروژه این است که</w:t>
                            </w:r>
                            <w:r w:rsidR="00FF63A0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ک پرینتر </w:t>
                            </w:r>
                            <w:proofErr w:type="spellStart"/>
                            <w:r w:rsidR="00FF63A0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</w:t>
                            </w:r>
                            <w:r w:rsidR="0070391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FF63A0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عدی</w:t>
                            </w:r>
                            <w:proofErr w:type="spellEnd"/>
                            <w:r w:rsidR="00EC663E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C663E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ست</w:t>
                            </w:r>
                            <w:r w:rsidR="00714960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EC663E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</w:t>
                            </w:r>
                            <w:r w:rsidR="00EC663E" w:rsidRPr="000A7881">
                              <w:rPr>
                                <w:rFonts w:cs="B Mitra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 w:rsidR="00FF63A0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شته باشیم</w:t>
                            </w:r>
                            <w:r w:rsidR="00EC663E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 این پرینتر </w:t>
                            </w:r>
                            <w:r w:rsidR="00707617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رار است با ابعاد</w:t>
                            </w:r>
                            <w:r w:rsidR="00320206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دودی 300</w:t>
                            </w:r>
                            <w:r w:rsidR="00320206" w:rsidRPr="000A7881">
                              <w:rPr>
                                <w:rFonts w:ascii="Calibri" w:hAnsi="Calibri"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×</w:t>
                            </w:r>
                            <w:r w:rsidR="00320206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00</w:t>
                            </w:r>
                            <w:r w:rsidR="00320206" w:rsidRPr="000A7881">
                              <w:rPr>
                                <w:rFonts w:ascii="Calibri" w:hAnsi="Calibri"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×</w:t>
                            </w:r>
                            <w:r w:rsidR="00320206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00</w:t>
                            </w:r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ه</w:t>
                            </w:r>
                            <w:r w:rsidR="00714960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د</w:t>
                            </w:r>
                            <w:proofErr w:type="spellEnd"/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ز </w:t>
                            </w:r>
                            <w:r w:rsidR="0036027F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ع</w:t>
                            </w:r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A6E12" w:rsidRPr="000A7881"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CoreXY</w:t>
                            </w:r>
                            <w:proofErr w:type="spellEnd"/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027F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شد</w:t>
                            </w:r>
                            <w:r w:rsidR="00BA6E12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مچنین برد </w:t>
                            </w:r>
                            <w:proofErr w:type="spellStart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ترلر</w:t>
                            </w:r>
                            <w:proofErr w:type="spellEnd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ین پرینتر قرار است </w:t>
                            </w:r>
                            <w:proofErr w:type="spellStart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ست‌سا</w:t>
                            </w:r>
                            <w:r w:rsidR="004C2EBD" w:rsidRPr="000A7881">
                              <w:rPr>
                                <w:rFonts w:cs="B Mitra" w:hint="eastAsi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</w:t>
                            </w:r>
                            <w:proofErr w:type="spellEnd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شد و از </w:t>
                            </w:r>
                            <w:proofErr w:type="spellStart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کروکنترلر</w:t>
                            </w:r>
                            <w:proofErr w:type="spellEnd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2EBD" w:rsidRPr="000A7881"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tm32</w:t>
                            </w:r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تفاده</w:t>
                            </w:r>
                            <w:r w:rsidR="00714960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د</w:t>
                            </w:r>
                            <w:proofErr w:type="spellEnd"/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="00E85691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1E7DA8DD" w:rsidR="00E85691" w:rsidRDefault="00E85691" w:rsidP="000A788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72D16C6" w14:textId="58AC78CB" w:rsidR="0058169A" w:rsidRPr="000A7881" w:rsidRDefault="00BA6E12" w:rsidP="000A7881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180"/>
                                <w:szCs w:val="180"/>
                                <w:rtl/>
                                <w:lang w:bidi="fa-IR"/>
                              </w:rPr>
                            </w:pPr>
                            <w:r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سال گذشته </w:t>
                            </w:r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پژوهشی طراحی دیجیتال آشنا شدم. یکی از مشکلات آنها گران بودن </w:t>
                            </w:r>
                            <w:proofErr w:type="spellStart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</w:t>
                            </w:r>
                            <w:proofErr w:type="spellEnd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ه بعدی بود. همچنین در بعضی پروژه های </w:t>
                            </w:r>
                            <w:proofErr w:type="spellStart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ژوهشی</w:t>
                            </w:r>
                            <w:r w:rsidR="0070391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ها</w:t>
                            </w:r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یگر هم نیاز به قطعات خاصی بود که باید </w:t>
                            </w:r>
                            <w:proofErr w:type="spellStart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</w:t>
                            </w:r>
                            <w:proofErr w:type="spellEnd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ه بعدی می شد. گرانی و در دسترس نبودن </w:t>
                            </w:r>
                            <w:proofErr w:type="spellStart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</w:t>
                            </w:r>
                            <w:proofErr w:type="spellEnd"/>
                            <w:r w:rsidR="002966A0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ه بعدی</w:t>
                            </w:r>
                            <w:r w:rsidR="008B0BBB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لایل اصلی به وجود آمدن این پروژه هستند</w:t>
                            </w:r>
                            <w:r w:rsidR="00110C79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2EBD" w:rsidRPr="000A788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ما سعی داریم یک پرینتر ارزان ولی با کیفیت بسازیم.</w:t>
                            </w:r>
                          </w:p>
                          <w:p w14:paraId="458CFB04" w14:textId="01797FAC" w:rsidR="00F170F7" w:rsidRPr="00C21B98" w:rsidRDefault="00F170F7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6027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رینتر </w:t>
                            </w:r>
                            <w:proofErr w:type="spellStart"/>
                            <w:r w:rsidR="0036027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36027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عدی</w:t>
                            </w:r>
                            <w:proofErr w:type="spellEnd"/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27AA1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tm32</w:t>
                            </w:r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ینت</w:t>
                            </w:r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عدی</w:t>
                            </w:r>
                            <w:proofErr w:type="spellEnd"/>
                            <w:r w:rsid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زان </w:t>
                            </w:r>
                            <w:r w:rsidR="00C27AA1" w:rsidRP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</w:t>
                            </w:r>
                            <w:proofErr w:type="spellStart"/>
                            <w:r w:rsidR="00C27AA1" w:rsidRPr="00C27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کیفیت</w:t>
                            </w:r>
                            <w:proofErr w:type="spellEnd"/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" fillcolor="#f2f2f2 [3052]" strokecolor="#1f4d78 [1604]" strokeweight="3pt">
                <v:stroke joinstyle="miter"/>
                <v:textbox inset="1mm,1mm,1mm,1mm">
                  <w:txbxContent>
                    <w:p w14:paraId="06C01809" w14:textId="77777777" w:rsidR="002966A0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</w:t>
                      </w:r>
                      <w:proofErr w:type="spellEnd"/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DEA6E1F" w14:textId="72CCC79C" w:rsidR="00E85691" w:rsidRPr="000A7881" w:rsidRDefault="00E31E04" w:rsidP="002966A0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این پروژه این است که</w:t>
                      </w:r>
                      <w:r w:rsidR="00FF63A0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ک پرینتر </w:t>
                      </w:r>
                      <w:proofErr w:type="spellStart"/>
                      <w:r w:rsidR="00FF63A0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ه</w:t>
                      </w:r>
                      <w:r w:rsidR="0070391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FF63A0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عدی</w:t>
                      </w:r>
                      <w:proofErr w:type="spellEnd"/>
                      <w:r w:rsidR="00EC663E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C663E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ست</w:t>
                      </w:r>
                      <w:r w:rsidR="00714960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EC663E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</w:t>
                      </w:r>
                      <w:r w:rsidR="00EC663E" w:rsidRPr="000A7881">
                        <w:rPr>
                          <w:rFonts w:cs="B Mitra" w:hint="eastAsi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ز</w:t>
                      </w:r>
                      <w:proofErr w:type="spellEnd"/>
                      <w:r w:rsidR="00FF63A0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اشته باشیم</w:t>
                      </w:r>
                      <w:r w:rsidR="00EC663E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. این پرینتر </w:t>
                      </w:r>
                      <w:r w:rsidR="00707617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قرار است با ابعاد</w:t>
                      </w:r>
                      <w:r w:rsidR="00320206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دودی 300</w:t>
                      </w:r>
                      <w:r w:rsidR="00320206" w:rsidRPr="000A7881">
                        <w:rPr>
                          <w:rFonts w:ascii="Calibri" w:hAnsi="Calibri"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×</w:t>
                      </w:r>
                      <w:r w:rsidR="00320206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300</w:t>
                      </w:r>
                      <w:r w:rsidR="00320206" w:rsidRPr="000A7881">
                        <w:rPr>
                          <w:rFonts w:ascii="Calibri" w:hAnsi="Calibri"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×</w:t>
                      </w:r>
                      <w:r w:rsidR="00320206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300</w:t>
                      </w:r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خته</w:t>
                      </w:r>
                      <w:r w:rsidR="00714960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د</w:t>
                      </w:r>
                      <w:proofErr w:type="spellEnd"/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ز </w:t>
                      </w:r>
                      <w:r w:rsidR="0036027F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ع</w:t>
                      </w:r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BA6E12" w:rsidRPr="000A7881"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CoreXY</w:t>
                      </w:r>
                      <w:proofErr w:type="spellEnd"/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6027F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اشد</w:t>
                      </w:r>
                      <w:r w:rsidR="00BA6E12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. </w:t>
                      </w:r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همچنین برد </w:t>
                      </w:r>
                      <w:proofErr w:type="spellStart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ترلر</w:t>
                      </w:r>
                      <w:proofErr w:type="spellEnd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ین پرینتر قرار است </w:t>
                      </w:r>
                      <w:proofErr w:type="spellStart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ست‌سا</w:t>
                      </w:r>
                      <w:r w:rsidR="004C2EBD" w:rsidRPr="000A7881">
                        <w:rPr>
                          <w:rFonts w:cs="B Mitra" w:hint="eastAsi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ز</w:t>
                      </w:r>
                      <w:proofErr w:type="spellEnd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شد و از </w:t>
                      </w:r>
                      <w:proofErr w:type="spellStart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کروکنترلر</w:t>
                      </w:r>
                      <w:proofErr w:type="spellEnd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4C2EBD" w:rsidRPr="000A7881"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stm32</w:t>
                      </w:r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ستفاده</w:t>
                      </w:r>
                      <w:r w:rsidR="00714960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د</w:t>
                      </w:r>
                      <w:proofErr w:type="spellEnd"/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="00E85691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1E7DA8DD" w:rsidR="00E85691" w:rsidRDefault="00E85691" w:rsidP="000A788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572D16C6" w14:textId="58AC78CB" w:rsidR="0058169A" w:rsidRPr="000A7881" w:rsidRDefault="00BA6E12" w:rsidP="000A7881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180"/>
                          <w:szCs w:val="180"/>
                          <w:rtl/>
                          <w:lang w:bidi="fa-IR"/>
                        </w:rPr>
                      </w:pPr>
                      <w:r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ر سال گذشته </w:t>
                      </w:r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پژوهشی طراحی دیجیتال آشنا شدم. یکی از مشکلات آنها گران بودن </w:t>
                      </w:r>
                      <w:proofErr w:type="spellStart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ینت</w:t>
                      </w:r>
                      <w:proofErr w:type="spellEnd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سه بعدی بود. همچنین در بعضی پروژه های </w:t>
                      </w:r>
                      <w:proofErr w:type="spellStart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ژوهشی</w:t>
                      </w:r>
                      <w:r w:rsidR="0070391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‌ها</w:t>
                      </w:r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proofErr w:type="spellEnd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یگر هم نیاز به قطعات خاصی بود که باید </w:t>
                      </w:r>
                      <w:proofErr w:type="spellStart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ینت</w:t>
                      </w:r>
                      <w:proofErr w:type="spellEnd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سه بعدی می شد. گرانی و در دسترس نبودن </w:t>
                      </w:r>
                      <w:proofErr w:type="spellStart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ینت</w:t>
                      </w:r>
                      <w:proofErr w:type="spellEnd"/>
                      <w:r w:rsidR="002966A0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سه بعدی</w:t>
                      </w:r>
                      <w:r w:rsidR="008B0BBB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لایل اصلی به وجود آمدن این پروژه هستند</w:t>
                      </w:r>
                      <w:r w:rsidR="00110C79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C2EBD" w:rsidRPr="000A788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ما سعی داریم یک پرینتر ارزان ولی با کیفیت بسازیم.</w:t>
                      </w:r>
                    </w:p>
                    <w:p w14:paraId="458CFB04" w14:textId="01797FAC" w:rsidR="00F170F7" w:rsidRPr="00C21B98" w:rsidRDefault="00F170F7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36027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پرینتر </w:t>
                      </w:r>
                      <w:proofErr w:type="spellStart"/>
                      <w:r w:rsidR="0036027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ه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36027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عدی</w:t>
                      </w:r>
                      <w:proofErr w:type="spellEnd"/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="00C27AA1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stm32</w:t>
                      </w:r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، </w:t>
                      </w:r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ینت</w:t>
                      </w:r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ه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عدی</w:t>
                      </w:r>
                      <w:proofErr w:type="spellEnd"/>
                      <w:r w:rsid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رزان </w:t>
                      </w:r>
                      <w:r w:rsidR="00C27AA1" w:rsidRP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 </w:t>
                      </w:r>
                      <w:proofErr w:type="spellStart"/>
                      <w:r w:rsidR="00C27AA1" w:rsidRPr="00C27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کیفیت</w:t>
                      </w:r>
                      <w:proofErr w:type="spellEnd"/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AA021" w14:textId="77777777" w:rsidR="000A7881" w:rsidRPr="000A7881" w:rsidRDefault="00E85691" w:rsidP="000A788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proofErr w:type="spellStart"/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</w:t>
                            </w:r>
                            <w:proofErr w:type="spellEnd"/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A0ADAD0" w14:textId="2148D9D8" w:rsidR="00E85691" w:rsidRPr="00C27AA1" w:rsidRDefault="000A7881" w:rsidP="00C27AA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تر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ه بع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دهه ۱۹۸۰ 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ا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چاک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ل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عه 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تند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گاه‌ها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بتدا بر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نه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رح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صنعت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فاده قرار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فتند</w:t>
                            </w:r>
                            <w:proofErr w:type="spellEnd"/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 با پ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فت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کنولوژ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ربرد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‌ها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نوع‌ت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مچون پزشک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نر، معما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حت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غذ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عه 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ته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.</w:t>
                            </w:r>
                            <w:r w:rsidR="00C27AA1"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زشک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تر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ه بع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خت پروتز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فارش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اپ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فت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لوژ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حت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اخت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پلنت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ندان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در صنعت، 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گاه‌ها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تول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طعات پ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دق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دون ن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لب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نت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مک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هنرمندان و معماران ن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تر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ه 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ع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لق آثار هن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ل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عما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ر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  <w:r w:rsidR="00C27AA1"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خ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تر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ه بع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ان‌تر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بازار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رف‌کننده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رض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ده‌ا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امکان استفاده خان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آموزش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فراهم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رده‌ا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گاه‌ها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بزار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موزش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رتمند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ستند که به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‌آموزان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مک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نند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</w:t>
                            </w:r>
                            <w:proofErr w:type="spellStart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ارت‌ها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اح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حل مسئله خود را تقو</w:t>
                            </w:r>
                            <w:r w:rsidRPr="00C27AA1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</w:t>
                            </w:r>
                            <w:r w:rsidRPr="00C27AA1">
                              <w:rPr>
                                <w:rFonts w:cs="B Mitra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ند</w:t>
                            </w:r>
                            <w:r w:rsidRPr="00C27AA1">
                              <w:rPr>
                                <w:rFonts w:cs="B Mitr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D21D9E1" w14:textId="3C84DEF2" w:rsidR="00F170F7" w:rsidRPr="00C21B98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وآوری پژوهش </w:t>
                            </w:r>
                            <w:proofErr w:type="spellStart"/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‌رو</w:t>
                            </w:r>
                            <w:proofErr w:type="spellEnd"/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گران یا پرینتر را </w:t>
                            </w:r>
                            <w:proofErr w:type="spellStart"/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رند</w:t>
                            </w:r>
                            <w:proofErr w:type="spellEnd"/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یا خودشان </w:t>
                            </w:r>
                            <w:proofErr w:type="spellStart"/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ند</w:t>
                            </w:r>
                            <w:proofErr w:type="spellEnd"/>
                            <w:r w:rsidR="00081EF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 کسانی که خ</w:t>
                            </w:r>
                            <w:r w:rsidR="000B2A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دشان می سا</w:t>
                            </w:r>
                            <w:r w:rsidR="00C720A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زند</w:t>
                            </w:r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عمولا</w:t>
                            </w:r>
                            <w:r w:rsidR="00C720A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یک برد م</w:t>
                            </w:r>
                            <w:r w:rsidR="00F831C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صوص</w:t>
                            </w:r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 </w:t>
                            </w:r>
                            <w:proofErr w:type="spellStart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ردوینو</w:t>
                            </w:r>
                            <w:proofErr w:type="spellEnd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گا</w:t>
                            </w:r>
                            <w:proofErr w:type="spellEnd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proofErr w:type="spellStart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</w:t>
                            </w:r>
                            <w:proofErr w:type="spellEnd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لی پرینتر ما از </w:t>
                            </w:r>
                            <w:r w:rsidR="00B13B5A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tm32</w:t>
                            </w:r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proofErr w:type="spellStart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د</w:t>
                            </w:r>
                            <w:proofErr w:type="spellEnd"/>
                            <w:r w:rsidR="00B13B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F170F7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7220E3" w:rsidRDefault="007220E3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6CAA021" w14:textId="77777777" w:rsidR="000A7881" w:rsidRPr="000A7881" w:rsidRDefault="00E85691" w:rsidP="000A788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proofErr w:type="spellStart"/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</w:t>
                      </w:r>
                      <w:proofErr w:type="spellEnd"/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3A0ADAD0" w14:textId="2148D9D8" w:rsidR="00E85691" w:rsidRPr="00C27AA1" w:rsidRDefault="000A7881" w:rsidP="00C27AA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ول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مونه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پ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تر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ه بع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ر دهه ۱۹۸۰ 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لا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وسط چاک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ال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وسعه 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فتند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 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ستگاه‌ها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ر ابتدا بر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ول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مونه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ع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ز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طرح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صنعت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ور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ستفاده قرار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گرفتند</w:t>
                      </w:r>
                      <w:proofErr w:type="spellEnd"/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ما با پ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رفت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کنولوژ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کاربرد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آن‌ها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ز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ه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تنوع‌ت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همچون پزشک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هنر، معما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حت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غذ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وسعه 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فته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ست.</w:t>
                      </w:r>
                      <w:r w:rsidR="00C27AA1"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پزشک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تر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ه بع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ر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اخت پروتز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فارش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چاپ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افت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ولوژ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حت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اخت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پلنت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دندان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ستفاد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و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 در صنعت، 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ستگاه‌ها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تول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قطعات پ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چ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ه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دق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ق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دون ن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قالب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نت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کمک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ن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 هنرمندان و معماران ن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ز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ز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تر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ه 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ع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ر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خلق آثار هن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دل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عما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ر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ر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  <w:r w:rsidR="00C27AA1"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سال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خ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ر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پ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تر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سه بع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رزان‌تر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بازار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صرف‌کننده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عرض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شده‌ا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که امکان استفاده خان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آموزش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را فراهم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رده‌ا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 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ستگاه‌ها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ابزار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آموزش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قدرتمند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هستند که به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انش‌آموزان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کمک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کنند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ا </w:t>
                      </w:r>
                      <w:proofErr w:type="spellStart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هارت‌ها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طراح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مهندس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و حل مسئله خود را تقو</w:t>
                      </w:r>
                      <w:r w:rsidRPr="00C27AA1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ک</w:t>
                      </w:r>
                      <w:r w:rsidRPr="00C27AA1">
                        <w:rPr>
                          <w:rFonts w:cs="B Mitra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نند</w:t>
                      </w:r>
                      <w:r w:rsidRPr="00C27AA1">
                        <w:rPr>
                          <w:rFonts w:cs="B Mitr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6D21D9E1" w14:textId="3C84DEF2" w:rsidR="00F170F7" w:rsidRPr="00C21B98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نوآوری پژوهش </w:t>
                      </w:r>
                      <w:proofErr w:type="spellStart"/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‌رو</w:t>
                      </w:r>
                      <w:proofErr w:type="spellEnd"/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دیگران یا پرینتر را </w:t>
                      </w:r>
                      <w:proofErr w:type="spellStart"/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خرند</w:t>
                      </w:r>
                      <w:proofErr w:type="spellEnd"/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یا خودشان </w:t>
                      </w:r>
                      <w:proofErr w:type="spellStart"/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زند</w:t>
                      </w:r>
                      <w:proofErr w:type="spellEnd"/>
                      <w:r w:rsidR="00081EF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 کسانی که خ</w:t>
                      </w:r>
                      <w:r w:rsidR="000B2AA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دشان می سا</w:t>
                      </w:r>
                      <w:r w:rsidR="00C720A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زند</w:t>
                      </w:r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عمولا</w:t>
                      </w:r>
                      <w:r w:rsidR="00C720A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ز یک برد م</w:t>
                      </w:r>
                      <w:r w:rsidR="00F831C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خصوص</w:t>
                      </w:r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 </w:t>
                      </w:r>
                      <w:proofErr w:type="spellStart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ردوینو</w:t>
                      </w:r>
                      <w:proofErr w:type="spellEnd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گا</w:t>
                      </w:r>
                      <w:proofErr w:type="spellEnd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</w:t>
                      </w:r>
                      <w:proofErr w:type="spellStart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</w:t>
                      </w:r>
                      <w:proofErr w:type="spellEnd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لی پرینتر ما از </w:t>
                      </w:r>
                      <w:r w:rsidR="00B13B5A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stm32</w:t>
                      </w:r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</w:t>
                      </w:r>
                      <w:proofErr w:type="spellStart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د</w:t>
                      </w:r>
                      <w:proofErr w:type="spellEnd"/>
                      <w:r w:rsidR="00B13B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F170F7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7220E3" w:rsidRDefault="007220E3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20C8E5B5" w:rsidR="007220E3" w:rsidRDefault="00EC551D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proofErr w:type="spellStart"/>
      <w:r>
        <w:rPr>
          <w:rFonts w:cs="B Mitra" w:hint="cs"/>
          <w:sz w:val="28"/>
          <w:szCs w:val="28"/>
          <w:rtl/>
          <w:lang w:bidi="fa-IR"/>
        </w:rPr>
        <w:lastRenderedPageBreak/>
        <w:t>مم</w:t>
      </w:r>
      <w:proofErr w:type="spellEnd"/>
      <w:r w:rsidR="0070751A"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6134B" w14:textId="7A762DC9" w:rsidR="00E85691" w:rsidRPr="00C21B98" w:rsidRDefault="00E85691" w:rsidP="00885C7E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ش‌ها و ابزارهای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یله می‌ساز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زمایش می‌کنی؟ مصاحبه می‌کنی؟ </w:t>
                            </w:r>
                            <w:r w:rsidR="00885C7E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ة مروری می‌نویس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30EDB52" w14:textId="774FE038" w:rsidR="00E85691" w:rsidRDefault="00B13B5A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خت پرینتر</w:t>
                            </w:r>
                            <w:r w:rsidR="0070391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ه بعد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آزمایش با آن</w:t>
                            </w:r>
                            <w:r w:rsidR="00E856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C009FAB" w14:textId="77777777" w:rsidR="00E85691" w:rsidRDefault="00E85691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4DAEA9E" w14:textId="24240B6B" w:rsidR="0070751A" w:rsidRPr="00C21B98" w:rsidRDefault="0070751A" w:rsidP="00442E69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‌بینی می‌کنید برای انجام این پروژة پژوهشی به چه ابزار و وسایلی نیاز خواهید داشت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الا توضیح بده </w:t>
                            </w:r>
                            <w:r w:rsidR="00442E69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ه 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قیقاً چه </w:t>
                            </w:r>
                            <w:r w:rsidR="00442E69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وری مسیر رو طی 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ی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10C413E" w14:textId="7B429B70" w:rsidR="005D5F56" w:rsidRDefault="00EC551D" w:rsidP="005D5F56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پروژه 3 بخش الکترونیک، مکانیک و 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</w:t>
                            </w:r>
                            <w:r w:rsidR="00BC740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یسی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ر</w:t>
                            </w:r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ایل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خش الکترونیک </w:t>
                            </w:r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بارتند از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ک </w:t>
                            </w:r>
                            <w:proofErr w:type="spellStart"/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کروکنترلر</w:t>
                            </w:r>
                            <w:proofErr w:type="spellEnd"/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7991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stm32</w:t>
                            </w:r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یت</w:t>
                            </w:r>
                            <w:proofErr w:type="spellEnd"/>
                            <w:r w:rsidR="00CE79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د</w:t>
                            </w:r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هات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صفحه نمایش،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پ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سفت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له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داپتور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فن، دکمه،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پر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تور،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ایور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پر</w:t>
                            </w:r>
                            <w:proofErr w:type="spellEnd"/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تور</w:t>
                            </w:r>
                            <w:r w:rsidR="0079245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... .</w:t>
                            </w:r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سایل بخش </w:t>
                            </w:r>
                            <w:r w:rsidR="00BE75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نیک</w:t>
                            </w:r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بارتند از</w:t>
                            </w:r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فیل</w:t>
                            </w:r>
                            <w:proofErr w:type="spellEnd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بشی</w:t>
                            </w:r>
                            <w:proofErr w:type="spellEnd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فیل</w:t>
                            </w:r>
                            <w:proofErr w:type="spellEnd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مهره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ی،</w:t>
                            </w:r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چ</w:t>
                            </w:r>
                            <w:proofErr w:type="spellEnd"/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هره</w:t>
                            </w:r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د</w:t>
                            </w:r>
                            <w:proofErr w:type="spellEnd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F52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کرو</w:t>
                            </w:r>
                            <w:proofErr w:type="spellEnd"/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BE75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رق </w:t>
                            </w:r>
                            <w:proofErr w:type="spellStart"/>
                            <w:r w:rsidR="00BE75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الوانیزه</w:t>
                            </w:r>
                            <w:proofErr w:type="spellEnd"/>
                            <w:r w:rsidR="00BE75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</w:t>
                            </w:r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چ، </w:t>
                            </w:r>
                            <w:proofErr w:type="spellStart"/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شر</w:t>
                            </w:r>
                            <w:proofErr w:type="spellEnd"/>
                            <w:r w:rsidR="00394C7F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نازل، تسمه</w:t>
                            </w:r>
                            <w:r w:rsidR="00F039C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 w:rsidR="00F039C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ینگ</w:t>
                            </w:r>
                            <w:proofErr w:type="spellEnd"/>
                            <w:r w:rsidR="00F039C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B5E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ولی، براکت </w:t>
                            </w:r>
                            <w:r w:rsidR="009B5E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ره </w:t>
                            </w:r>
                            <w:proofErr w:type="spellStart"/>
                            <w:r w:rsidR="009B5E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د</w:t>
                            </w:r>
                            <w:proofErr w:type="spellEnd"/>
                            <w:r w:rsidR="009B5E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9B5E1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کرو</w:t>
                            </w:r>
                            <w:proofErr w:type="spellEnd"/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صفحه </w:t>
                            </w:r>
                            <w:proofErr w:type="spellStart"/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نتری</w:t>
                            </w:r>
                            <w:proofErr w:type="spellEnd"/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... . برای بخش </w:t>
                            </w:r>
                            <w:proofErr w:type="spellStart"/>
                            <w:r w:rsidR="00BC740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‌نویسی</w:t>
                            </w:r>
                            <w:proofErr w:type="spellEnd"/>
                            <w:r w:rsidR="00BC740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قط به یک کامپیوتر و </w:t>
                            </w:r>
                            <w:proofErr w:type="spellStart"/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گرامر</w:t>
                            </w:r>
                            <w:proofErr w:type="spellEnd"/>
                            <w:r w:rsidR="005D5F5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یاز دارد.</w:t>
                            </w:r>
                          </w:p>
                          <w:p w14:paraId="2D675A8F" w14:textId="4EEFABAE" w:rsidR="0070751A" w:rsidRPr="00792452" w:rsidRDefault="0070751A" w:rsidP="005D5F56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70751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70751A" w:rsidRPr="0058169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70751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4B640D" w:rsidRPr="0058169A" w:rsidRDefault="004B640D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7220E3" w:rsidRDefault="007220E3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7220E3" w:rsidRDefault="007220E3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297FBC5" w14:textId="5F5CBD62" w:rsidR="0070751A" w:rsidRPr="0058169A" w:rsidRDefault="0070751A" w:rsidP="00E85691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1BB6134B" w14:textId="7A762DC9" w:rsidR="00E85691" w:rsidRPr="00C21B98" w:rsidRDefault="00E85691" w:rsidP="00885C7E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وش‌ها و ابزارهای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سیله می‌ساز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آزمایش می‌کنی؟ مصاحبه می‌کنی؟ </w:t>
                      </w:r>
                      <w:r w:rsidR="00885C7E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الة مروری می‌نویس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330EDB52" w14:textId="774FE038" w:rsidR="00E85691" w:rsidRDefault="00B13B5A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ساخت پرینتر</w:t>
                      </w:r>
                      <w:r w:rsidR="0070391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سه بعدی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آزمایش با آن</w:t>
                      </w:r>
                      <w:r w:rsidR="00E856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C009FAB" w14:textId="77777777" w:rsidR="00E85691" w:rsidRDefault="00E85691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4DAEA9E" w14:textId="24240B6B" w:rsidR="0070751A" w:rsidRPr="00C21B98" w:rsidRDefault="0070751A" w:rsidP="00442E69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‌بینی می‌کنید برای انجام این پروژة پژوهشی به چه ابزار و وسایلی نیاز خواهید داشت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حالا توضیح بده </w:t>
                      </w:r>
                      <w:r w:rsidR="00442E69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قراره 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قیقاً چه </w:t>
                      </w:r>
                      <w:r w:rsidR="00442E69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جوری مسیر رو طی 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نی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410C413E" w14:textId="7B429B70" w:rsidR="005D5F56" w:rsidRDefault="00EC551D" w:rsidP="005D5F56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ین پروژه 3 بخش الکترونیک، مکانیک و </w:t>
                      </w:r>
                      <w:proofErr w:type="spellStart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نامه</w:t>
                      </w:r>
                      <w:r w:rsidR="00BC740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ویسی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ار</w:t>
                      </w:r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. </w:t>
                      </w:r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سایل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خش الکترونیک </w:t>
                      </w:r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بارتند از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یک </w:t>
                      </w:r>
                      <w:proofErr w:type="spellStart"/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کروکنترلر</w:t>
                      </w:r>
                      <w:proofErr w:type="spellEnd"/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CE7991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stm32</w:t>
                      </w:r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یت</w:t>
                      </w:r>
                      <w:proofErr w:type="spellEnd"/>
                      <w:r w:rsidR="00CE79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د</w:t>
                      </w:r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هات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ند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صفحه نمایش،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ند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اپ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اسفت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یا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له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داپتور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فن، دکمه،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پر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موتور،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ایور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پر</w:t>
                      </w:r>
                      <w:proofErr w:type="spellEnd"/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موتور</w:t>
                      </w:r>
                      <w:r w:rsidR="0079245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... .</w:t>
                      </w:r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وسایل بخش </w:t>
                      </w:r>
                      <w:r w:rsidR="00BE75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کانیک</w:t>
                      </w:r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بارتند از</w:t>
                      </w:r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وفیل</w:t>
                      </w:r>
                      <w:proofErr w:type="spellEnd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بشی</w:t>
                      </w:r>
                      <w:proofErr w:type="spellEnd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وفیل</w:t>
                      </w:r>
                      <w:proofErr w:type="spellEnd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مهره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ی،</w:t>
                      </w:r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یچ</w:t>
                      </w:r>
                      <w:proofErr w:type="spellEnd"/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مهره</w:t>
                      </w:r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لید</w:t>
                      </w:r>
                      <w:proofErr w:type="spellEnd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F52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کرو</w:t>
                      </w:r>
                      <w:proofErr w:type="spellEnd"/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BE75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رق </w:t>
                      </w:r>
                      <w:proofErr w:type="spellStart"/>
                      <w:r w:rsidR="00BE75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گالوانیزه</w:t>
                      </w:r>
                      <w:proofErr w:type="spellEnd"/>
                      <w:r w:rsidR="00BE75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</w:t>
                      </w:r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یچ، </w:t>
                      </w:r>
                      <w:proofErr w:type="spellStart"/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اشر</w:t>
                      </w:r>
                      <w:proofErr w:type="spellEnd"/>
                      <w:r w:rsidR="00394C7F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نازل، تسمه</w:t>
                      </w:r>
                      <w:r w:rsidR="00F039C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 w:rsidR="00F039C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ینگ</w:t>
                      </w:r>
                      <w:proofErr w:type="spellEnd"/>
                      <w:r w:rsidR="00F039C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 w:rsidR="009B5E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پولی، براکت </w:t>
                      </w:r>
                      <w:r w:rsidR="009B5E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هره </w:t>
                      </w:r>
                      <w:proofErr w:type="spellStart"/>
                      <w:r w:rsidR="009B5E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لید</w:t>
                      </w:r>
                      <w:proofErr w:type="spellEnd"/>
                      <w:r w:rsidR="009B5E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9B5E1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کرو</w:t>
                      </w:r>
                      <w:proofErr w:type="spellEnd"/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، صفحه </w:t>
                      </w:r>
                      <w:proofErr w:type="spellStart"/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گنتری</w:t>
                      </w:r>
                      <w:proofErr w:type="spellEnd"/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... . برای بخش </w:t>
                      </w:r>
                      <w:proofErr w:type="spellStart"/>
                      <w:r w:rsidR="00BC740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رنامه‌نویسی</w:t>
                      </w:r>
                      <w:proofErr w:type="spellEnd"/>
                      <w:r w:rsidR="00BC740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فقط به یک کامپیوتر و </w:t>
                      </w:r>
                      <w:proofErr w:type="spellStart"/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روگرامر</w:t>
                      </w:r>
                      <w:proofErr w:type="spellEnd"/>
                      <w:r w:rsidR="005D5F5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نیاز دارد.</w:t>
                      </w:r>
                    </w:p>
                    <w:p w14:paraId="2D675A8F" w14:textId="4EEFABAE" w:rsidR="0070751A" w:rsidRPr="00792452" w:rsidRDefault="0070751A" w:rsidP="005D5F56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70751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70751A" w:rsidRPr="0058169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70751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4B640D" w:rsidRPr="0058169A" w:rsidRDefault="004B640D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7220E3" w:rsidRDefault="007220E3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7220E3" w:rsidRDefault="007220E3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297FBC5" w14:textId="5F5CBD62" w:rsidR="0070751A" w:rsidRPr="0058169A" w:rsidRDefault="0070751A" w:rsidP="00E85691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61868A6E" w:rsidR="007220E3" w:rsidRPr="00C21B98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همه کار که می‌کنی، به چه دردی </w:t>
                            </w:r>
                            <w:proofErr w:type="spellStart"/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خوره</w:t>
                            </w:r>
                            <w:proofErr w:type="spellEnd"/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proofErr w:type="spellStart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یمت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ها</w:t>
                            </w:r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ینتر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ها</w:t>
                            </w:r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عدی</w:t>
                            </w:r>
                            <w:proofErr w:type="spellEnd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هزینه سفارش </w:t>
                            </w:r>
                            <w:proofErr w:type="spellStart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ینت</w:t>
                            </w:r>
                            <w:proofErr w:type="spellEnd"/>
                            <w:r w:rsidR="00136933" w:rsidRP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ه</w:t>
                            </w:r>
                            <w:r w:rsidR="0070391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عدی</w:t>
                            </w:r>
                            <w:proofErr w:type="spellEnd"/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3693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لا است. این پروژه سعی دارد که قیمت را بدون کاهش کیفیت پایین بیاورد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7220E3" w:rsidRPr="0058169A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" fillcolor="#f2f2f2 [3052]" strokecolor="#1f4d78 [1604]" strokeweight="3pt">
                <v:stroke joinstyle="miter"/>
                <v:textbox inset="1mm,1mm,1mm,1mm">
                  <w:txbxContent>
                    <w:p w14:paraId="7770FD4C" w14:textId="61868A6E" w:rsidR="007220E3" w:rsidRPr="00C21B98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ین همه کار که می‌کنی، به چه دردی </w:t>
                      </w:r>
                      <w:proofErr w:type="spellStart"/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خوره</w:t>
                      </w:r>
                      <w:proofErr w:type="spellEnd"/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proofErr w:type="spellStart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قیمت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ها</w:t>
                      </w:r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proofErr w:type="spellEnd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ینتر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ها</w:t>
                      </w:r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proofErr w:type="spellEnd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ه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عدی</w:t>
                      </w:r>
                      <w:proofErr w:type="spellEnd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هزینه سفارش </w:t>
                      </w:r>
                      <w:proofErr w:type="spellStart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ینت</w:t>
                      </w:r>
                      <w:proofErr w:type="spellEnd"/>
                      <w:r w:rsidR="00136933" w:rsidRP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ه</w:t>
                      </w:r>
                      <w:r w:rsidR="0070391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عدی</w:t>
                      </w:r>
                      <w:proofErr w:type="spellEnd"/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3693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الا است. این پروژه سعی دارد که قیمت را بدون کاهش کیفیت پایین بیاورد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7220E3" w:rsidRPr="0058169A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4EF61ACD" w:rsidR="001C150C" w:rsidRDefault="00136933" w:rsidP="00FA54CA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تحقیق درباره نحوه ساخت پروژه</w:t>
                                  </w: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2BCE0272" w:rsidR="001C150C" w:rsidRDefault="00962F58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حقیق درباره نحوه ساخت پروژه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شروع ساخت فریم</w:t>
                                  </w: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1497311E" w:rsidR="001C150C" w:rsidRDefault="00962F58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خت فریم</w:t>
                                  </w: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7320600F" w:rsidR="001C150C" w:rsidRDefault="00714960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لکترونیک</w:t>
                                  </w:r>
                                </w:p>
                              </w:tc>
                            </w:tr>
                            <w:tr w:rsidR="001C150C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670BCE08" w:rsidR="001C150C" w:rsidRDefault="00714960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حور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z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یت</w:t>
                                  </w:r>
                                  <w:proofErr w:type="spellEnd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د</w:t>
                                  </w:r>
                                </w:p>
                              </w:tc>
                            </w:tr>
                            <w:tr w:rsidR="001C150C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7C042DA2" w:rsidR="001C150C" w:rsidRDefault="00714960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محور </w:t>
                                  </w:r>
                                  <w:proofErr w:type="spellStart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xy</w:t>
                                  </w:r>
                                  <w:proofErr w:type="spellEnd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نرم افراز</w:t>
                                  </w:r>
                                </w:p>
                              </w:tc>
                            </w:tr>
                            <w:tr w:rsidR="001C150C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3E708B31" w:rsidR="001C150C" w:rsidRDefault="00714960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زمایش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4EF61ACD" w:rsidR="001C150C" w:rsidRDefault="00136933" w:rsidP="00FA54CA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تحقیق درباره نحوه ساخت پروژه</w:t>
                            </w: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2BCE0272" w:rsidR="001C150C" w:rsidRDefault="00962F58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حقیق درباره نحوه ساخت پروژ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شروع ساخت فریم</w:t>
                            </w: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1497311E" w:rsidR="001C150C" w:rsidRDefault="00962F58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خت فریم</w:t>
                            </w: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7320600F" w:rsidR="001C150C" w:rsidRDefault="00714960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لکترونیک</w:t>
                            </w:r>
                          </w:p>
                        </w:tc>
                      </w:tr>
                      <w:tr w:rsidR="001C150C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670BCE08" w:rsidR="001C150C" w:rsidRDefault="00714960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ور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z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هیت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د</w:t>
                            </w:r>
                          </w:p>
                        </w:tc>
                      </w:tr>
                      <w:tr w:rsidR="001C150C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7C042DA2" w:rsidR="001C150C" w:rsidRDefault="00714960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ور </w:t>
                            </w:r>
                            <w:proofErr w:type="spellStart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نرم افراز</w:t>
                            </w:r>
                          </w:p>
                        </w:tc>
                      </w:tr>
                      <w:tr w:rsidR="001C150C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3E708B31" w:rsidR="001C150C" w:rsidRDefault="00714960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آزمایش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00EC642B" w:rsidR="00BF18C2" w:rsidRDefault="00EC551D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</w:t>
      </w:r>
      <w:r w:rsidR="001764F0"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F0D3CA4" w14:textId="0C661697" w:rsidR="001764F0" w:rsidRDefault="00BC740E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له، 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توان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تغییراتی کاری کرد که پرینتر چند رنگ چاپ کرد. همچنین 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‌توان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یلامنت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‌را هم خودمان بسازیم.</w:t>
                            </w:r>
                            <w:r w:rsidR="001764F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1764F0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F0D3CA4" w14:textId="0C661697" w:rsidR="001764F0" w:rsidRDefault="00BC740E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له، </w:t>
                      </w:r>
                      <w:proofErr w:type="spellStart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توان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ا تغییراتی کاری کرد که پرینتر چند رنگ چاپ کرد. همچنین </w:t>
                      </w:r>
                      <w:proofErr w:type="spellStart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ی‌توان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فیلامنت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‌‌را هم خودمان بسازیم.</w:t>
                      </w:r>
                      <w:r w:rsidR="001764F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1764F0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5DBB9" w14:textId="77777777" w:rsidR="001770E5" w:rsidRDefault="001770E5" w:rsidP="00557357">
      <w:pPr>
        <w:spacing w:after="0" w:line="240" w:lineRule="auto"/>
      </w:pPr>
      <w:r>
        <w:separator/>
      </w:r>
    </w:p>
  </w:endnote>
  <w:endnote w:type="continuationSeparator" w:id="0">
    <w:p w14:paraId="39C17784" w14:textId="77777777" w:rsidR="001770E5" w:rsidRDefault="001770E5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C9D9E" w14:textId="77777777" w:rsidR="001770E5" w:rsidRDefault="001770E5" w:rsidP="00557357">
      <w:pPr>
        <w:spacing w:after="0" w:line="240" w:lineRule="auto"/>
      </w:pPr>
      <w:r>
        <w:separator/>
      </w:r>
    </w:p>
  </w:footnote>
  <w:footnote w:type="continuationSeparator" w:id="0">
    <w:p w14:paraId="52AD2D00" w14:textId="77777777" w:rsidR="001770E5" w:rsidRDefault="001770E5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6F"/>
    <w:rsid w:val="00004762"/>
    <w:rsid w:val="000570BE"/>
    <w:rsid w:val="00060407"/>
    <w:rsid w:val="00080C82"/>
    <w:rsid w:val="00081EF1"/>
    <w:rsid w:val="0009015B"/>
    <w:rsid w:val="000A1ABE"/>
    <w:rsid w:val="000A7881"/>
    <w:rsid w:val="000B2AA1"/>
    <w:rsid w:val="000C08B4"/>
    <w:rsid w:val="000F54B1"/>
    <w:rsid w:val="000F70ED"/>
    <w:rsid w:val="00110C79"/>
    <w:rsid w:val="00136933"/>
    <w:rsid w:val="001764F0"/>
    <w:rsid w:val="001770E5"/>
    <w:rsid w:val="00194325"/>
    <w:rsid w:val="001A40DF"/>
    <w:rsid w:val="001C150C"/>
    <w:rsid w:val="001D6426"/>
    <w:rsid w:val="00270BCF"/>
    <w:rsid w:val="0027724C"/>
    <w:rsid w:val="00294130"/>
    <w:rsid w:val="002966A0"/>
    <w:rsid w:val="0029768B"/>
    <w:rsid w:val="002C1CD6"/>
    <w:rsid w:val="00305DC7"/>
    <w:rsid w:val="0030713F"/>
    <w:rsid w:val="00307259"/>
    <w:rsid w:val="003167EA"/>
    <w:rsid w:val="00320206"/>
    <w:rsid w:val="00331DBE"/>
    <w:rsid w:val="0036027F"/>
    <w:rsid w:val="00366EDC"/>
    <w:rsid w:val="00391CE6"/>
    <w:rsid w:val="00394C7F"/>
    <w:rsid w:val="003F1B31"/>
    <w:rsid w:val="00436B5E"/>
    <w:rsid w:val="00442E69"/>
    <w:rsid w:val="004467F5"/>
    <w:rsid w:val="00480C1E"/>
    <w:rsid w:val="0049198D"/>
    <w:rsid w:val="004B1983"/>
    <w:rsid w:val="004B640D"/>
    <w:rsid w:val="004C2EBD"/>
    <w:rsid w:val="004E213C"/>
    <w:rsid w:val="004F44C8"/>
    <w:rsid w:val="00526476"/>
    <w:rsid w:val="00557357"/>
    <w:rsid w:val="0058169A"/>
    <w:rsid w:val="005D5F56"/>
    <w:rsid w:val="005F7F48"/>
    <w:rsid w:val="006068A7"/>
    <w:rsid w:val="00620330"/>
    <w:rsid w:val="006460AF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3913"/>
    <w:rsid w:val="0070751A"/>
    <w:rsid w:val="00707617"/>
    <w:rsid w:val="00714960"/>
    <w:rsid w:val="007220E3"/>
    <w:rsid w:val="00767F86"/>
    <w:rsid w:val="00791877"/>
    <w:rsid w:val="00792452"/>
    <w:rsid w:val="007D1951"/>
    <w:rsid w:val="007E011C"/>
    <w:rsid w:val="007F088B"/>
    <w:rsid w:val="00813DF2"/>
    <w:rsid w:val="0081695E"/>
    <w:rsid w:val="00820AF9"/>
    <w:rsid w:val="00846626"/>
    <w:rsid w:val="00877BD3"/>
    <w:rsid w:val="00885C7E"/>
    <w:rsid w:val="0088710A"/>
    <w:rsid w:val="008A3046"/>
    <w:rsid w:val="008B0BBB"/>
    <w:rsid w:val="008D4418"/>
    <w:rsid w:val="008D51DC"/>
    <w:rsid w:val="00927F79"/>
    <w:rsid w:val="009536C4"/>
    <w:rsid w:val="00962F58"/>
    <w:rsid w:val="00983E3F"/>
    <w:rsid w:val="0098471A"/>
    <w:rsid w:val="009A61B2"/>
    <w:rsid w:val="009B5E1B"/>
    <w:rsid w:val="009C6C45"/>
    <w:rsid w:val="009F0765"/>
    <w:rsid w:val="00A20ECA"/>
    <w:rsid w:val="00A262C1"/>
    <w:rsid w:val="00A55B98"/>
    <w:rsid w:val="00A7069E"/>
    <w:rsid w:val="00AC449B"/>
    <w:rsid w:val="00B13B5A"/>
    <w:rsid w:val="00B31BC4"/>
    <w:rsid w:val="00B47CC6"/>
    <w:rsid w:val="00B61647"/>
    <w:rsid w:val="00B65E12"/>
    <w:rsid w:val="00B74AFD"/>
    <w:rsid w:val="00B82EB7"/>
    <w:rsid w:val="00BA4341"/>
    <w:rsid w:val="00BA6E12"/>
    <w:rsid w:val="00BC2E63"/>
    <w:rsid w:val="00BC366F"/>
    <w:rsid w:val="00BC740E"/>
    <w:rsid w:val="00BD01C3"/>
    <w:rsid w:val="00BE7579"/>
    <w:rsid w:val="00BF18C2"/>
    <w:rsid w:val="00C1396E"/>
    <w:rsid w:val="00C17AB7"/>
    <w:rsid w:val="00C21B98"/>
    <w:rsid w:val="00C27AA1"/>
    <w:rsid w:val="00C403FB"/>
    <w:rsid w:val="00C429AD"/>
    <w:rsid w:val="00C60B9F"/>
    <w:rsid w:val="00C720A3"/>
    <w:rsid w:val="00C81015"/>
    <w:rsid w:val="00CA5159"/>
    <w:rsid w:val="00CC1869"/>
    <w:rsid w:val="00CC1FA7"/>
    <w:rsid w:val="00CD4125"/>
    <w:rsid w:val="00CD5833"/>
    <w:rsid w:val="00CE1354"/>
    <w:rsid w:val="00CE7991"/>
    <w:rsid w:val="00CF05A7"/>
    <w:rsid w:val="00D33048"/>
    <w:rsid w:val="00D52C0D"/>
    <w:rsid w:val="00DC1FD5"/>
    <w:rsid w:val="00DC6A73"/>
    <w:rsid w:val="00DD5BA1"/>
    <w:rsid w:val="00E16B1A"/>
    <w:rsid w:val="00E2228B"/>
    <w:rsid w:val="00E277D8"/>
    <w:rsid w:val="00E31E04"/>
    <w:rsid w:val="00E47629"/>
    <w:rsid w:val="00E51EC8"/>
    <w:rsid w:val="00E63BD7"/>
    <w:rsid w:val="00E85691"/>
    <w:rsid w:val="00EA2942"/>
    <w:rsid w:val="00EB1D5E"/>
    <w:rsid w:val="00EB3CAB"/>
    <w:rsid w:val="00EC551D"/>
    <w:rsid w:val="00EC663E"/>
    <w:rsid w:val="00EF52C6"/>
    <w:rsid w:val="00F039C2"/>
    <w:rsid w:val="00F16114"/>
    <w:rsid w:val="00F170F7"/>
    <w:rsid w:val="00F43C10"/>
    <w:rsid w:val="00F831C5"/>
    <w:rsid w:val="00FD6419"/>
    <w:rsid w:val="00FF054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3288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9820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4248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082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885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460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99464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6220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537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8961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96227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9717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5691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1910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989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3898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8991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310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2683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2080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625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2940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9185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996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20871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7253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673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6960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87653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2505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0802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370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86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03970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17507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565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964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0478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6980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928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3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2110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3140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41825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6015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0D1-4B1B-44FF-A961-003E7EBC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nik</dc:creator>
  <cp:lastModifiedBy>Arian Kamani</cp:lastModifiedBy>
  <cp:revision>2</cp:revision>
  <cp:lastPrinted>2022-11-03T05:02:00Z</cp:lastPrinted>
  <dcterms:created xsi:type="dcterms:W3CDTF">2024-10-18T17:53:00Z</dcterms:created>
  <dcterms:modified xsi:type="dcterms:W3CDTF">2024-10-18T17:53:00Z</dcterms:modified>
</cp:coreProperties>
</file>